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A2C" w:rsidRPr="00DE6A2C" w:rsidRDefault="00DE6A2C" w:rsidP="00DE6A2C">
      <w:pPr>
        <w:jc w:val="center"/>
        <w:rPr>
          <w:b/>
          <w:lang w:val="ru-RU"/>
        </w:rPr>
      </w:pPr>
      <w:r w:rsidRPr="00DE6A2C">
        <w:rPr>
          <w:b/>
          <w:lang w:val="ru-RU"/>
        </w:rPr>
        <w:t>Проблемы моделирования систем для автоматизации и контроля процесса бурения</w:t>
      </w:r>
    </w:p>
    <w:p w:rsidR="00DE6A2C" w:rsidRPr="00DE6A2C" w:rsidRDefault="00DE6A2C" w:rsidP="00DE6A2C">
      <w:pPr>
        <w:jc w:val="both"/>
        <w:rPr>
          <w:b/>
          <w:lang w:val="ru-RU"/>
        </w:rPr>
      </w:pPr>
      <w:r w:rsidRPr="00DE6A2C">
        <w:rPr>
          <w:b/>
          <w:lang w:val="ru-RU"/>
        </w:rPr>
        <w:t xml:space="preserve">Аннотация: </w:t>
      </w:r>
    </w:p>
    <w:p w:rsidR="00DE6A2C" w:rsidRPr="00DE6A2C" w:rsidRDefault="00DE6A2C" w:rsidP="00DE6A2C">
      <w:pPr>
        <w:jc w:val="both"/>
        <w:rPr>
          <w:lang w:val="ru-RU"/>
        </w:rPr>
      </w:pPr>
      <w:r w:rsidRPr="00DE6A2C">
        <w:rPr>
          <w:lang w:val="ru-RU"/>
        </w:rPr>
        <w:t>Моделирование каждого аспекта процесса бурения скважины все еще находится в сфере исследований. Большие успехи достигнуты в разработке высокоточных моделей четко определенных областей, таких как буровые установки, бурильная колонна, взаимодействие породы и долота, системы управления буровым раствором.  Неопределенность, преобладающая в отношении величины и пространственно-временного распределения колебаний, которые должны контролироваться или отклоняться системами, лучше всего описываемыми нелинейными дифференциальными уравнениями в частных производных, а не линейными приближениями, приводящие к неопределенности системы управления. Эта неопределенность также поднимает интересные вопросы о том, насколько детальными должны быть модели и как это может изменить наш подход к моделированию в будущем. Однако технология никогда не бывает статичной и в настоящее время разрабатываются определенные методики, которые значительно улучшат наши возможности по моделированию и контролю процессов, которые в настоящее время считаются слишком сложными для контроля.</w:t>
      </w:r>
    </w:p>
    <w:p w:rsidR="00DE6A2C" w:rsidRPr="00DE6A2C" w:rsidRDefault="00DE6A2C" w:rsidP="00DE6A2C">
      <w:pPr>
        <w:jc w:val="both"/>
        <w:rPr>
          <w:lang w:val="ru-RU"/>
        </w:rPr>
      </w:pPr>
      <w:r w:rsidRPr="00DE6A2C">
        <w:rPr>
          <w:b/>
          <w:lang w:val="ru-RU"/>
        </w:rPr>
        <w:t>Ключевые слова:</w:t>
      </w:r>
      <w:r w:rsidRPr="00DE6A2C">
        <w:rPr>
          <w:lang w:val="ru-RU"/>
        </w:rPr>
        <w:t xml:space="preserve"> бурение, моделирование, управление, задержка, бурильная колонна.</w:t>
      </w:r>
    </w:p>
    <w:p w:rsidR="00DE6A2C" w:rsidRPr="00DE6A2C" w:rsidRDefault="00DE6A2C" w:rsidP="00DE6A2C">
      <w:pPr>
        <w:jc w:val="both"/>
        <w:rPr>
          <w:b/>
          <w:lang w:val="ru-RU"/>
        </w:rPr>
      </w:pPr>
      <w:r w:rsidRPr="00DE6A2C">
        <w:rPr>
          <w:b/>
          <w:lang w:val="ru-RU"/>
        </w:rPr>
        <w:t>1. введение</w:t>
      </w:r>
    </w:p>
    <w:p w:rsidR="00B7159F" w:rsidRPr="00DE6A2C" w:rsidRDefault="00DE6A2C" w:rsidP="00DE6A2C">
      <w:pPr>
        <w:rPr>
          <w:lang w:val="ru-RU"/>
        </w:rPr>
      </w:pPr>
      <w:r w:rsidRPr="00DE6A2C">
        <w:rPr>
          <w:lang w:val="ru-RU"/>
        </w:rPr>
        <w:t>Строительство скважины включает в себя множество взаимосвязанных</w:t>
      </w:r>
      <w:bookmarkStart w:id="0" w:name="_GoBack"/>
      <w:bookmarkEnd w:id="0"/>
    </w:p>
    <w:sectPr w:rsidR="00B7159F" w:rsidRPr="00DE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AA2" w:rsidRDefault="000C7AA2" w:rsidP="00A66D24">
      <w:pPr>
        <w:spacing w:after="0" w:line="240" w:lineRule="auto"/>
      </w:pPr>
      <w:r>
        <w:separator/>
      </w:r>
    </w:p>
  </w:endnote>
  <w:endnote w:type="continuationSeparator" w:id="0">
    <w:p w:rsidR="000C7AA2" w:rsidRDefault="000C7AA2" w:rsidP="00A6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24" w:rsidRDefault="00A66D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675" w:rsidRPr="00D84675" w:rsidRDefault="00B8768F" w:rsidP="00D84675">
    <w:pPr>
      <w:pStyle w:val="a7"/>
      <w:jc w:val="center"/>
      <w:rPr>
        <w:lang w:val="ru-RU"/>
      </w:rPr>
    </w:pPr>
    <w:r>
      <w:rPr>
        <w:lang w:val="ru-RU"/>
      </w:rPr>
      <w:t>Ни</w:t>
    </w:r>
    <w:r w:rsidR="00D84675">
      <w:rPr>
        <w:lang w:val="ru-RU"/>
      </w:rPr>
      <w:t>жний колонтитул</w:t>
    </w:r>
  </w:p>
  <w:p w:rsidR="00A66D24" w:rsidRPr="00D84675" w:rsidRDefault="00A66D24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24" w:rsidRDefault="00A66D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AA2" w:rsidRDefault="000C7AA2" w:rsidP="00A66D24">
      <w:pPr>
        <w:spacing w:after="0" w:line="240" w:lineRule="auto"/>
      </w:pPr>
      <w:r>
        <w:separator/>
      </w:r>
    </w:p>
  </w:footnote>
  <w:footnote w:type="continuationSeparator" w:id="0">
    <w:p w:rsidR="000C7AA2" w:rsidRDefault="000C7AA2" w:rsidP="00A6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24" w:rsidRDefault="00A66D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24" w:rsidRDefault="00A66D24" w:rsidP="00A66D24">
    <w:pPr>
      <w:pStyle w:val="a5"/>
      <w:jc w:val="center"/>
    </w:pPr>
    <w:r>
      <w:rPr>
        <w:lang w:val="ru-RU"/>
      </w:rPr>
      <w:t>Верхний колонтитул</w:t>
    </w:r>
  </w:p>
  <w:p w:rsidR="00A66D24" w:rsidRDefault="00A66D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24" w:rsidRDefault="00A66D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75A7"/>
    <w:multiLevelType w:val="hybridMultilevel"/>
    <w:tmpl w:val="915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CF3"/>
    <w:multiLevelType w:val="hybridMultilevel"/>
    <w:tmpl w:val="43C8B226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 w15:restartNumberingAfterBreak="0">
    <w:nsid w:val="452A2A05"/>
    <w:multiLevelType w:val="hybridMultilevel"/>
    <w:tmpl w:val="61FEC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2"/>
    <w:rsid w:val="00012616"/>
    <w:rsid w:val="00014724"/>
    <w:rsid w:val="00015F20"/>
    <w:rsid w:val="00026CA2"/>
    <w:rsid w:val="00041367"/>
    <w:rsid w:val="00066813"/>
    <w:rsid w:val="00091300"/>
    <w:rsid w:val="000C7AA2"/>
    <w:rsid w:val="000F5DE2"/>
    <w:rsid w:val="0010302F"/>
    <w:rsid w:val="0011756E"/>
    <w:rsid w:val="00191BA7"/>
    <w:rsid w:val="002147CC"/>
    <w:rsid w:val="00233A70"/>
    <w:rsid w:val="00251705"/>
    <w:rsid w:val="002A618F"/>
    <w:rsid w:val="002B4F63"/>
    <w:rsid w:val="002E6CDD"/>
    <w:rsid w:val="002F65B2"/>
    <w:rsid w:val="00300B6C"/>
    <w:rsid w:val="00307706"/>
    <w:rsid w:val="00343161"/>
    <w:rsid w:val="003438D2"/>
    <w:rsid w:val="00351949"/>
    <w:rsid w:val="003610B9"/>
    <w:rsid w:val="0036427D"/>
    <w:rsid w:val="003E1B38"/>
    <w:rsid w:val="00450688"/>
    <w:rsid w:val="004529B5"/>
    <w:rsid w:val="00512A16"/>
    <w:rsid w:val="005574C2"/>
    <w:rsid w:val="00575A6D"/>
    <w:rsid w:val="00594A99"/>
    <w:rsid w:val="005E418E"/>
    <w:rsid w:val="005E6845"/>
    <w:rsid w:val="006063BA"/>
    <w:rsid w:val="00644A0D"/>
    <w:rsid w:val="00653D59"/>
    <w:rsid w:val="00676D43"/>
    <w:rsid w:val="0068458B"/>
    <w:rsid w:val="006F58F4"/>
    <w:rsid w:val="00760566"/>
    <w:rsid w:val="0078188C"/>
    <w:rsid w:val="007A26B4"/>
    <w:rsid w:val="007C577B"/>
    <w:rsid w:val="007F7AD1"/>
    <w:rsid w:val="00825D2F"/>
    <w:rsid w:val="00832923"/>
    <w:rsid w:val="00842D6B"/>
    <w:rsid w:val="008762ED"/>
    <w:rsid w:val="00963642"/>
    <w:rsid w:val="00975423"/>
    <w:rsid w:val="009962C8"/>
    <w:rsid w:val="009E0348"/>
    <w:rsid w:val="009F651C"/>
    <w:rsid w:val="00A3243E"/>
    <w:rsid w:val="00A368E6"/>
    <w:rsid w:val="00A66D24"/>
    <w:rsid w:val="00B43B7F"/>
    <w:rsid w:val="00B62B4E"/>
    <w:rsid w:val="00B701BC"/>
    <w:rsid w:val="00B7159F"/>
    <w:rsid w:val="00B8768F"/>
    <w:rsid w:val="00B90BE5"/>
    <w:rsid w:val="00BC730F"/>
    <w:rsid w:val="00BE54EC"/>
    <w:rsid w:val="00C11C2B"/>
    <w:rsid w:val="00C2249F"/>
    <w:rsid w:val="00C9412D"/>
    <w:rsid w:val="00D33213"/>
    <w:rsid w:val="00D427AC"/>
    <w:rsid w:val="00D84675"/>
    <w:rsid w:val="00DC6C28"/>
    <w:rsid w:val="00DD6DDE"/>
    <w:rsid w:val="00DE6A2C"/>
    <w:rsid w:val="00E17ED3"/>
    <w:rsid w:val="00E25966"/>
    <w:rsid w:val="00E4140C"/>
    <w:rsid w:val="00EA5A5C"/>
    <w:rsid w:val="00EA7873"/>
    <w:rsid w:val="00EC064C"/>
    <w:rsid w:val="00EC2E7D"/>
    <w:rsid w:val="00EE5BBC"/>
    <w:rsid w:val="00EF6A0D"/>
    <w:rsid w:val="00F30028"/>
    <w:rsid w:val="00F3747D"/>
    <w:rsid w:val="00F40D2E"/>
    <w:rsid w:val="00F4276D"/>
    <w:rsid w:val="00FA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6FF52-1CDE-4FCB-BBD1-D77F2553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2ED"/>
    <w:pPr>
      <w:spacing w:after="200" w:line="276" w:lineRule="auto"/>
    </w:pPr>
    <w:rPr>
      <w:rFonts w:ascii="Times New Roman" w:eastAsiaTheme="minorEastAsia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C2"/>
    <w:pPr>
      <w:ind w:left="720"/>
      <w:contextualSpacing/>
    </w:pPr>
  </w:style>
  <w:style w:type="table" w:styleId="a4">
    <w:name w:val="Table Grid"/>
    <w:basedOn w:val="a1"/>
    <w:uiPriority w:val="39"/>
    <w:rsid w:val="006F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D24"/>
    <w:rPr>
      <w:rFonts w:ascii="Times New Roman" w:eastAsiaTheme="minorEastAsia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A6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D24"/>
    <w:rPr>
      <w:rFonts w:ascii="Times New Roman" w:eastAsiaTheme="minorEastAsia" w:hAnsi="Times New Roman"/>
      <w:sz w:val="2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7F7A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7AD1"/>
    <w:rPr>
      <w:rFonts w:ascii="Times New Roman" w:eastAsiaTheme="minorEastAsia" w:hAnsi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7F7AD1"/>
    <w:rPr>
      <w:vertAlign w:val="superscript"/>
    </w:rPr>
  </w:style>
  <w:style w:type="character" w:styleId="ac">
    <w:name w:val="Hyperlink"/>
    <w:basedOn w:val="a0"/>
    <w:uiPriority w:val="99"/>
    <w:unhideWhenUsed/>
    <w:rsid w:val="002F6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C6C8-4DD9-4A76-8C79-26C5C94C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угин Александр Александрович</dc:creator>
  <cp:keywords/>
  <dc:description/>
  <cp:lastModifiedBy>Белугин Александр Александрович</cp:lastModifiedBy>
  <cp:revision>8</cp:revision>
  <dcterms:created xsi:type="dcterms:W3CDTF">2023-02-06T09:53:00Z</dcterms:created>
  <dcterms:modified xsi:type="dcterms:W3CDTF">2023-02-20T14:28:00Z</dcterms:modified>
</cp:coreProperties>
</file>